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204022" w:rsidRPr="00204022">
        <w:rPr>
          <w:rStyle w:val="a4"/>
        </w:rPr>
        <w:t>ИНЖЕНЕР</w:t>
      </w:r>
      <w:r w:rsidR="00204022">
        <w:rPr>
          <w:rStyle w:val="a4"/>
        </w:rPr>
        <w:t xml:space="preserve">А-ИССЛЕДОВАТЕЛЯ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F0214E" w:rsidRPr="00F0214E">
        <w:rPr>
          <w:rStyle w:val="a4"/>
        </w:rPr>
        <w:t>ЦИФРОВОГО РАСТЕНИЕВОДСТВА</w:t>
      </w:r>
      <w:r w:rsidR="00F0214E" w:rsidRPr="003B1F93">
        <w:rPr>
          <w:rStyle w:val="a4"/>
        </w:rPr>
        <w:t xml:space="preserve">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B82561" w:rsidRPr="00DA0E3B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DA0E3B" w:rsidRPr="00340C44">
        <w:rPr>
          <w:b/>
        </w:rPr>
        <w:t>28</w:t>
      </w:r>
      <w:r w:rsidRPr="00340C44">
        <w:rPr>
          <w:b/>
        </w:rPr>
        <w:t xml:space="preserve"> </w:t>
      </w:r>
      <w:r w:rsidR="00DA0E3B" w:rsidRPr="00DA0E3B">
        <w:rPr>
          <w:b/>
        </w:rPr>
        <w:t>ноября</w:t>
      </w:r>
      <w:r w:rsidRPr="00DA0E3B">
        <w:rPr>
          <w:b/>
        </w:rPr>
        <w:t xml:space="preserve"> 2025 </w:t>
      </w:r>
      <w:r w:rsidRPr="00DA0E3B">
        <w:rPr>
          <w:rStyle w:val="a4"/>
        </w:rPr>
        <w:t>года</w:t>
      </w:r>
      <w:r w:rsidRPr="00DA0E3B">
        <w:t xml:space="preserve"> по адресу: переулок Зоотехнический, 12 ауд. № 5, г. Ставрополь.</w:t>
      </w:r>
    </w:p>
    <w:p w:rsidR="00B82561" w:rsidRPr="00DA0E3B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DA0E3B">
        <w:t xml:space="preserve">2. Дата окончания приема заявок для участия в конкурсе: </w:t>
      </w:r>
      <w:r w:rsidR="00DA0E3B" w:rsidRPr="00DA0E3B">
        <w:rPr>
          <w:b/>
        </w:rPr>
        <w:t>24 ноября</w:t>
      </w:r>
      <w:r w:rsidRPr="00DA0E3B">
        <w:rPr>
          <w:b/>
        </w:rPr>
        <w:t xml:space="preserve"> 2025 </w:t>
      </w:r>
      <w:r w:rsidRPr="00DA0E3B">
        <w:rPr>
          <w:rStyle w:val="a4"/>
        </w:rPr>
        <w:t>года</w:t>
      </w:r>
      <w:r w:rsidRPr="00DA0E3B">
        <w:t>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DA0E3B">
        <w:t xml:space="preserve">Прием и регистрация заявок осуществляется по адресу: пер. Зоотехнический, 12, этаж 3, </w:t>
      </w:r>
      <w:proofErr w:type="spellStart"/>
      <w:r w:rsidRPr="00DA0E3B">
        <w:t>каб</w:t>
      </w:r>
      <w:proofErr w:type="spellEnd"/>
      <w:r w:rsidRPr="00DA0E3B">
        <w:t xml:space="preserve">. 85, г. Ставрополь, тел. (8652) 71-72-04, </w:t>
      </w:r>
      <w:r w:rsidRPr="00DA0E3B">
        <w:rPr>
          <w:lang w:val="en-US"/>
        </w:rPr>
        <w:t>e</w:t>
      </w:r>
      <w:r w:rsidRPr="00DA0E3B">
        <w:t>-</w:t>
      </w:r>
      <w:r w:rsidRPr="00DA0E3B">
        <w:rPr>
          <w:lang w:val="en-US"/>
        </w:rPr>
        <w:t>mail</w:t>
      </w:r>
      <w:r w:rsidRPr="00DA0E3B">
        <w:t xml:space="preserve">: </w:t>
      </w:r>
      <w:hyperlink r:id="rId6" w:history="1">
        <w:r w:rsidRPr="00DA0E3B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BC5EBA" w:rsidRPr="00724038" w:rsidRDefault="00E75E6A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</w:t>
      </w:r>
      <w:r w:rsidR="00006330" w:rsidRPr="00724038">
        <w:t xml:space="preserve">замещение </w:t>
      </w:r>
      <w:r w:rsidR="00B82561">
        <w:t xml:space="preserve">двух </w:t>
      </w:r>
      <w:r w:rsidRPr="006D60DE">
        <w:t>должност</w:t>
      </w:r>
      <w:r w:rsidR="00B82561">
        <w:t>ей</w:t>
      </w:r>
      <w:r w:rsidRPr="006D60DE">
        <w:t xml:space="preserve"> </w:t>
      </w:r>
      <w:r w:rsidR="00B82561" w:rsidRPr="00B82561">
        <w:t>инженера-исследователя центра цифрового растениеводства</w:t>
      </w:r>
      <w:r w:rsidR="00B82561" w:rsidRPr="006D60DE">
        <w:t xml:space="preserve"> </w:t>
      </w:r>
      <w:r w:rsidR="00C20AC9" w:rsidRPr="006D60DE">
        <w:t>НЦМУ</w:t>
      </w:r>
      <w:r w:rsidR="00C20AC9" w:rsidRPr="00B0200C">
        <w:rPr>
          <w:bCs/>
        </w:rPr>
        <w:t xml:space="preserve"> «</w:t>
      </w:r>
      <w:proofErr w:type="spellStart"/>
      <w:r w:rsidR="00C20AC9" w:rsidRPr="00B0200C">
        <w:rPr>
          <w:bCs/>
        </w:rPr>
        <w:t>Агроинженерия</w:t>
      </w:r>
      <w:proofErr w:type="spellEnd"/>
      <w:r w:rsidR="00C20AC9" w:rsidRPr="00B0200C">
        <w:rPr>
          <w:bCs/>
        </w:rPr>
        <w:t xml:space="preserve"> будущего</w:t>
      </w:r>
      <w:r w:rsidR="00C20AC9" w:rsidRPr="00C20AC9">
        <w:rPr>
          <w:b/>
          <w:bCs/>
        </w:rPr>
        <w:t>»</w:t>
      </w:r>
      <w:r w:rsidR="002D1D0C" w:rsidRPr="00C20AC9">
        <w:t xml:space="preserve"> </w:t>
      </w:r>
      <w:r w:rsidR="00C13726" w:rsidRPr="00C20AC9">
        <w:t>-</w:t>
      </w:r>
      <w:r w:rsidR="00FE7220">
        <w:t xml:space="preserve"> по 0</w:t>
      </w:r>
      <w:r w:rsidR="00B82561">
        <w:t>,</w:t>
      </w:r>
      <w:r w:rsidR="00FE7220">
        <w:t>5; 0</w:t>
      </w:r>
      <w:r w:rsidR="00B82561">
        <w:t>,</w:t>
      </w:r>
      <w:r w:rsidR="00FE7220">
        <w:t>5</w:t>
      </w:r>
      <w:r w:rsidR="001A09F4" w:rsidRPr="00B82561">
        <w:t xml:space="preserve"> ставки</w:t>
      </w:r>
      <w:r w:rsidR="00FF13CA" w:rsidRPr="00B82561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896B4F" w:rsidRPr="00724038" w:rsidRDefault="00D54759" w:rsidP="00491A71">
      <w:pPr>
        <w:pStyle w:val="a3"/>
        <w:spacing w:before="0" w:beforeAutospacing="0" w:after="0" w:afterAutospacing="0"/>
        <w:ind w:left="-142" w:firstLine="568"/>
        <w:jc w:val="both"/>
      </w:pPr>
      <w:r w:rsidRPr="00D54759">
        <w:t xml:space="preserve">- </w:t>
      </w:r>
      <w:r w:rsidR="00B82561">
        <w:t>в</w:t>
      </w:r>
      <w:r w:rsidR="00491A71" w:rsidRPr="00491A71">
        <w:t>ысшее профессиональное образование без предъявления требований к стажу работы</w:t>
      </w:r>
      <w:r w:rsidR="0042770F" w:rsidRPr="00491A71"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195030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195030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28512D" w:rsidRPr="00C515C5" w:rsidRDefault="0028512D" w:rsidP="00E5042B">
      <w:pPr>
        <w:spacing w:line="240" w:lineRule="auto"/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 w:rsidRPr="00C515C5">
        <w:rPr>
          <w:rFonts w:ascii="Times New Roman" w:hAnsi="Times New Roman" w:cs="Times New Roman"/>
          <w:sz w:val="24"/>
          <w:szCs w:val="24"/>
        </w:rPr>
        <w:t xml:space="preserve">- </w:t>
      </w:r>
      <w:r w:rsidR="00C65404" w:rsidRPr="00C515C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50096" w:rsidRPr="00C515C5">
        <w:rPr>
          <w:rFonts w:ascii="Times New Roman" w:hAnsi="Times New Roman" w:cs="Times New Roman"/>
          <w:sz w:val="24"/>
          <w:szCs w:val="24"/>
        </w:rPr>
        <w:t>2</w:t>
      </w:r>
      <w:r w:rsidR="00C65404" w:rsidRPr="00C515C5">
        <w:rPr>
          <w:rFonts w:ascii="Times New Roman" w:hAnsi="Times New Roman" w:cs="Times New Roman"/>
          <w:sz w:val="24"/>
          <w:szCs w:val="24"/>
        </w:rPr>
        <w:t xml:space="preserve"> </w:t>
      </w:r>
      <w:r w:rsidR="00CD4542" w:rsidRPr="00C515C5">
        <w:rPr>
          <w:rFonts w:ascii="Times New Roman" w:hAnsi="Times New Roman" w:cs="Times New Roman"/>
          <w:sz w:val="24"/>
          <w:szCs w:val="24"/>
        </w:rPr>
        <w:t>н</w:t>
      </w:r>
      <w:r w:rsidR="00E67706" w:rsidRPr="00C515C5">
        <w:rPr>
          <w:rFonts w:ascii="Times New Roman" w:hAnsi="Times New Roman" w:cs="Times New Roman"/>
          <w:sz w:val="24"/>
          <w:szCs w:val="24"/>
        </w:rPr>
        <w:t>аучных трудов.</w:t>
      </w:r>
    </w:p>
    <w:p w:rsidR="00C65404" w:rsidRPr="00C515C5" w:rsidRDefault="00896B4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515C5">
        <w:rPr>
          <w:rFonts w:ascii="Times New Roman" w:hAnsi="Times New Roman" w:cs="Times New Roman"/>
          <w:sz w:val="24"/>
          <w:szCs w:val="24"/>
        </w:rPr>
        <w:t xml:space="preserve">- </w:t>
      </w:r>
      <w:r w:rsidR="00C65404" w:rsidRPr="00C515C5">
        <w:rPr>
          <w:rFonts w:ascii="Times New Roman" w:hAnsi="Times New Roman" w:cs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C515C5">
        <w:rPr>
          <w:rFonts w:ascii="Times New Roman" w:hAnsi="Times New Roman" w:cs="Times New Roman"/>
          <w:sz w:val="24"/>
          <w:szCs w:val="24"/>
        </w:rPr>
        <w:t>зиумах)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515C5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340C44">
        <w:rPr>
          <w:rFonts w:ascii="Times New Roman" w:hAnsi="Times New Roman" w:cs="Times New Roman"/>
          <w:sz w:val="24"/>
          <w:szCs w:val="24"/>
        </w:rPr>
        <w:t>биологические науки</w:t>
      </w:r>
      <w:r w:rsidR="002F6535" w:rsidRPr="00C515C5">
        <w:rPr>
          <w:rFonts w:ascii="Times New Roman" w:hAnsi="Times New Roman" w:cs="Times New Roman"/>
          <w:sz w:val="24"/>
          <w:szCs w:val="24"/>
        </w:rPr>
        <w:t>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491A71" w:rsidRPr="00E30065">
        <w:rPr>
          <w:bCs/>
        </w:rPr>
        <w:t>инженера-исследователя</w:t>
      </w:r>
      <w:r w:rsidR="00491A71" w:rsidRPr="00E56C24">
        <w:t xml:space="preserve"> </w:t>
      </w:r>
      <w:r w:rsidR="0042770F" w:rsidRPr="00E30065">
        <w:rPr>
          <w:bCs/>
        </w:rPr>
        <w:t xml:space="preserve">центра </w:t>
      </w:r>
      <w:r w:rsidR="00F0214E" w:rsidRPr="00E30065">
        <w:rPr>
          <w:bCs/>
        </w:rPr>
        <w:t>цифрового растениеводства</w:t>
      </w:r>
      <w:r w:rsidR="009B2FCE" w:rsidRPr="00E30065">
        <w:rPr>
          <w:bCs/>
        </w:rPr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491A71" w:rsidRPr="00E30065" w:rsidRDefault="00CE6AA5" w:rsidP="00E30065">
      <w:pPr>
        <w:pStyle w:val="a3"/>
        <w:spacing w:before="0" w:beforeAutospacing="0" w:after="0" w:afterAutospacing="0"/>
        <w:ind w:left="-142" w:firstLine="568"/>
        <w:jc w:val="both"/>
      </w:pPr>
      <w:r w:rsidRPr="00D72F50">
        <w:t>4</w:t>
      </w:r>
      <w:r w:rsidR="00CB5D39" w:rsidRPr="00D72F50">
        <w:t>.</w:t>
      </w:r>
      <w:r w:rsidR="0018685E" w:rsidRPr="00D72F50">
        <w:t>1.</w:t>
      </w:r>
      <w:r w:rsidR="00D72F50" w:rsidRPr="00D72F50">
        <w:t xml:space="preserve"> </w:t>
      </w:r>
      <w:r w:rsidR="00B82561">
        <w:t>п</w:t>
      </w:r>
      <w:r w:rsidR="00491A71" w:rsidRPr="00E30065">
        <w:t>од руководством ведущего (старшего) инженера, ответственного исполнителя или руководителя темы (задания) участвует в проведении научных исследований или вы</w:t>
      </w:r>
      <w:r w:rsidR="00E30065" w:rsidRPr="00E30065">
        <w:t>полнении технических разработок;</w:t>
      </w:r>
      <w:r w:rsidR="00491A71" w:rsidRPr="00E30065">
        <w:t xml:space="preserve"> </w:t>
      </w:r>
    </w:p>
    <w:p w:rsidR="00491A71" w:rsidRPr="00E30065" w:rsidRDefault="00491A71" w:rsidP="00E30065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="00B82561">
        <w:t>2. р</w:t>
      </w:r>
      <w:r w:rsidRPr="00E30065">
        <w:t>азрабатывает рабочие планы и программы пр</w:t>
      </w:r>
      <w:r w:rsidR="00E30065" w:rsidRPr="00E30065">
        <w:t>оведения отдельных этапов работ;</w:t>
      </w:r>
      <w:r w:rsidRPr="00E30065">
        <w:t xml:space="preserve"> </w:t>
      </w:r>
    </w:p>
    <w:p w:rsidR="00491A71" w:rsidRPr="00E30065" w:rsidRDefault="00B82561" w:rsidP="00E30065">
      <w:pPr>
        <w:pStyle w:val="a3"/>
        <w:spacing w:before="0" w:beforeAutospacing="0" w:after="0" w:afterAutospacing="0"/>
        <w:ind w:left="-142" w:firstLine="568"/>
        <w:jc w:val="both"/>
      </w:pPr>
      <w:r>
        <w:t>4.3. о</w:t>
      </w:r>
      <w:r w:rsidR="00491A71" w:rsidRPr="00E30065">
        <w:t>существляет сбор, обработку, анализ и систематизацию научно-технической информации по теме (заданию)</w:t>
      </w:r>
      <w:r w:rsidR="00E30065" w:rsidRPr="00E30065">
        <w:t>;</w:t>
      </w:r>
      <w:r w:rsidR="00491A71" w:rsidRPr="00E30065">
        <w:t xml:space="preserve"> </w:t>
      </w:r>
    </w:p>
    <w:p w:rsidR="00491A71" w:rsidRPr="00E30065" w:rsidRDefault="00B82561" w:rsidP="00E30065">
      <w:pPr>
        <w:pStyle w:val="a3"/>
        <w:spacing w:before="0" w:beforeAutospacing="0" w:after="0" w:afterAutospacing="0"/>
        <w:ind w:left="-142" w:firstLine="568"/>
        <w:jc w:val="both"/>
      </w:pPr>
      <w:r>
        <w:t>4.4. п</w:t>
      </w:r>
      <w:r w:rsidR="00491A71" w:rsidRPr="00E30065">
        <w:t>роектирует кинематические, электрические, монтажные и другие схемы различного назначения, рассчитывает н</w:t>
      </w:r>
      <w:r w:rsidR="00E30065" w:rsidRPr="00E30065">
        <w:t>еобходимые параметры и величины;</w:t>
      </w:r>
      <w:r w:rsidR="00491A71" w:rsidRPr="00E30065">
        <w:t xml:space="preserve"> </w:t>
      </w:r>
    </w:p>
    <w:p w:rsidR="00491A71" w:rsidRPr="00E30065" w:rsidRDefault="00B82561" w:rsidP="00E30065">
      <w:pPr>
        <w:pStyle w:val="a3"/>
        <w:spacing w:before="0" w:beforeAutospacing="0" w:after="0" w:afterAutospacing="0"/>
        <w:ind w:left="-142" w:firstLine="568"/>
        <w:jc w:val="both"/>
      </w:pPr>
      <w:r>
        <w:t>4.5. с</w:t>
      </w:r>
      <w:r w:rsidR="00491A71" w:rsidRPr="00E30065">
        <w:t>оставляет описания устройства и принципов действия проектируемых изделий, объектов, а также обоснования принятых технических решений</w:t>
      </w:r>
      <w:r w:rsidR="00E30065" w:rsidRPr="00E30065">
        <w:t>;</w:t>
      </w:r>
      <w:r w:rsidR="00491A71" w:rsidRPr="00E30065">
        <w:t xml:space="preserve"> </w:t>
      </w:r>
    </w:p>
    <w:p w:rsidR="00491A71" w:rsidRPr="00E30065" w:rsidRDefault="00B82561" w:rsidP="00E30065">
      <w:pPr>
        <w:pStyle w:val="a3"/>
        <w:spacing w:before="0" w:beforeAutospacing="0" w:after="0" w:afterAutospacing="0"/>
        <w:ind w:left="-142" w:firstLine="568"/>
        <w:jc w:val="both"/>
      </w:pPr>
      <w:r>
        <w:t>4.6. п</w:t>
      </w:r>
      <w:r w:rsidR="00491A71" w:rsidRPr="00E30065">
        <w:t>роектирует средства испытания и контроля, оснастку, лабораторные макеты, контролирует их изготовление</w:t>
      </w:r>
      <w:r w:rsidR="00E30065" w:rsidRPr="00E30065">
        <w:t>;</w:t>
      </w:r>
      <w:r w:rsidR="00491A71" w:rsidRPr="00E30065">
        <w:t xml:space="preserve"> </w:t>
      </w:r>
    </w:p>
    <w:p w:rsidR="00491A71" w:rsidRPr="00E30065" w:rsidRDefault="00B82561" w:rsidP="00E30065">
      <w:pPr>
        <w:pStyle w:val="a3"/>
        <w:spacing w:before="0" w:beforeAutospacing="0" w:after="0" w:afterAutospacing="0"/>
        <w:ind w:left="-142" w:firstLine="568"/>
        <w:jc w:val="both"/>
      </w:pPr>
      <w:r>
        <w:t>4.7. п</w:t>
      </w:r>
      <w:r w:rsidR="00491A71" w:rsidRPr="00E30065">
        <w:t>ринимает участие в стендовых и промышленных испытаниях опытных образцов (партий) проектируемых изделий, установке и наладке оборудования при проведении исследований и экспериментов</w:t>
      </w:r>
      <w:r w:rsidR="00E30065" w:rsidRPr="00E30065">
        <w:t>;</w:t>
      </w:r>
    </w:p>
    <w:p w:rsidR="00491A71" w:rsidRPr="00E30065" w:rsidRDefault="00B82561" w:rsidP="00E30065">
      <w:pPr>
        <w:pStyle w:val="a3"/>
        <w:spacing w:before="0" w:beforeAutospacing="0" w:after="0" w:afterAutospacing="0"/>
        <w:ind w:left="-142" w:firstLine="568"/>
        <w:jc w:val="both"/>
      </w:pPr>
      <w:r>
        <w:t>4.8. в</w:t>
      </w:r>
      <w:r w:rsidR="00491A71" w:rsidRPr="00E30065">
        <w:t>ыполняет настройку и регулировку сложной и точной аппаратуры, осуществляет контроль за ее состоянием и правильным использованием</w:t>
      </w:r>
      <w:r w:rsidR="00E30065" w:rsidRPr="00E30065">
        <w:t>;</w:t>
      </w:r>
      <w:r w:rsidR="00491A71" w:rsidRPr="00E30065">
        <w:t xml:space="preserve"> </w:t>
      </w:r>
    </w:p>
    <w:p w:rsidR="00E30065" w:rsidRPr="00E30065" w:rsidRDefault="00B82561" w:rsidP="00E30065">
      <w:pPr>
        <w:pStyle w:val="a3"/>
        <w:spacing w:before="0" w:beforeAutospacing="0" w:after="0" w:afterAutospacing="0"/>
        <w:ind w:left="-142" w:firstLine="568"/>
        <w:jc w:val="both"/>
      </w:pPr>
      <w:r>
        <w:t>4.9. с</w:t>
      </w:r>
      <w:r w:rsidR="00491A71" w:rsidRPr="00E30065">
        <w:t>ледит за работой оборудования, проводит сложные опыты и измерения, ведет записи по проводимым экспериментам, выполняет необходимые расчеты, анализирует и обобщает результаты, составляет по ним технические отчеты и оперативные сведения</w:t>
      </w:r>
      <w:r w:rsidR="00E30065" w:rsidRPr="00E30065">
        <w:t>;</w:t>
      </w:r>
      <w:r w:rsidR="00491A71" w:rsidRPr="00E30065">
        <w:t xml:space="preserve"> </w:t>
      </w:r>
    </w:p>
    <w:p w:rsidR="00E30065" w:rsidRPr="00E30065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t xml:space="preserve">4.10. </w:t>
      </w:r>
      <w:r w:rsidR="00B82561">
        <w:t>п</w:t>
      </w:r>
      <w:r w:rsidR="00491A71" w:rsidRPr="00E30065">
        <w:t>одготавливает исходные данные для составления планов, смет, заявок на материалы, оборудование и т.п.</w:t>
      </w:r>
      <w:r w:rsidRPr="00E30065">
        <w:t>;</w:t>
      </w:r>
      <w:r w:rsidR="00491A71" w:rsidRPr="00E30065">
        <w:t xml:space="preserve"> </w:t>
      </w:r>
    </w:p>
    <w:p w:rsidR="00E30065" w:rsidRPr="00E30065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t xml:space="preserve">4.11. </w:t>
      </w:r>
      <w:r w:rsidR="00B82561">
        <w:t>р</w:t>
      </w:r>
      <w:r w:rsidR="00491A71" w:rsidRPr="00E30065">
        <w:t>азрабатывает проектную и рабочую техническую документацию, оформляет законченные научно-исследовательские и проектно-конструкторские работы</w:t>
      </w:r>
      <w:r w:rsidRPr="00E30065">
        <w:t>;</w:t>
      </w:r>
      <w:r w:rsidR="00491A71" w:rsidRPr="00E30065">
        <w:t xml:space="preserve"> </w:t>
      </w:r>
    </w:p>
    <w:p w:rsidR="00E30065" w:rsidRPr="00E30065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lastRenderedPageBreak/>
        <w:t xml:space="preserve">4.12. </w:t>
      </w:r>
      <w:r w:rsidR="00B82561">
        <w:t>у</w:t>
      </w:r>
      <w:r w:rsidR="00491A71" w:rsidRPr="00E30065">
        <w:t>частвует во внедрении разработанных технических решений и проектов, в оказании технической помощи и осуществлении авторского надзора при изготовлении, монтаже, наладке, испытаниях и сдаче в эксплуатацию проектируемых изделий, объектов</w:t>
      </w:r>
      <w:r w:rsidRPr="00E30065">
        <w:t>;</w:t>
      </w:r>
      <w:r w:rsidR="00491A71" w:rsidRPr="00E30065">
        <w:t xml:space="preserve"> </w:t>
      </w:r>
    </w:p>
    <w:p w:rsidR="00E30065" w:rsidRPr="00E30065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t xml:space="preserve">4.13. </w:t>
      </w:r>
      <w:r w:rsidR="00B82561">
        <w:t>о</w:t>
      </w:r>
      <w:r w:rsidR="00491A71" w:rsidRPr="00E30065">
        <w:t>бобщает опыт внедрения результатов исследований и разработанных технических решений</w:t>
      </w:r>
      <w:r w:rsidRPr="00E30065">
        <w:t>;</w:t>
      </w:r>
      <w:r w:rsidR="00491A71" w:rsidRPr="00E30065">
        <w:t xml:space="preserve"> </w:t>
      </w:r>
    </w:p>
    <w:p w:rsidR="00E30065" w:rsidRPr="00E30065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t xml:space="preserve">4.14. </w:t>
      </w:r>
      <w:r w:rsidR="00B82561">
        <w:t>и</w:t>
      </w:r>
      <w:r w:rsidR="00491A71" w:rsidRPr="00E30065">
        <w:t>зучает специальную литературу и другую научно-техническую информацию, достижения отечественной и зарубежной науки и техники по вопросам исследований или разработок</w:t>
      </w:r>
      <w:r w:rsidRPr="00E30065">
        <w:t>;</w:t>
      </w:r>
      <w:r w:rsidR="00491A71" w:rsidRPr="00E30065">
        <w:t xml:space="preserve"> </w:t>
      </w:r>
    </w:p>
    <w:p w:rsidR="00E30065" w:rsidRPr="00E30065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t xml:space="preserve">4.15. </w:t>
      </w:r>
      <w:r w:rsidR="00B82561">
        <w:t>п</w:t>
      </w:r>
      <w:r w:rsidR="00491A71" w:rsidRPr="00E30065">
        <w:t>одготавливает информационные обзоры, а также рецензии, отзывы и заключения на техническую документацию</w:t>
      </w:r>
      <w:r w:rsidRPr="00E30065">
        <w:t>;</w:t>
      </w:r>
      <w:r w:rsidR="00491A71" w:rsidRPr="00E30065">
        <w:t xml:space="preserve"> </w:t>
      </w:r>
    </w:p>
    <w:p w:rsidR="00E30065" w:rsidRPr="00E30065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t xml:space="preserve">4.16. </w:t>
      </w:r>
      <w:r w:rsidR="00B82561">
        <w:t>у</w:t>
      </w:r>
      <w:r w:rsidR="00491A71" w:rsidRPr="00E30065">
        <w:t>частвует в экспертизе научных работ, в работе семинаров, конференций, научно-технических обществ</w:t>
      </w:r>
      <w:r w:rsidRPr="00E30065">
        <w:t>;</w:t>
      </w:r>
      <w:r w:rsidR="00491A71" w:rsidRPr="00E30065">
        <w:t xml:space="preserve"> </w:t>
      </w:r>
    </w:p>
    <w:p w:rsidR="00E30065" w:rsidRPr="00E30065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t xml:space="preserve">4.17. </w:t>
      </w:r>
      <w:r w:rsidR="00B82561">
        <w:t>с</w:t>
      </w:r>
      <w:r w:rsidR="00491A71" w:rsidRPr="00E30065">
        <w:t>оставляет разделы научно-технических</w:t>
      </w:r>
      <w:r w:rsidRPr="00E30065">
        <w:t xml:space="preserve"> отчетов о выполненных работах;</w:t>
      </w:r>
    </w:p>
    <w:p w:rsidR="00376DA7" w:rsidRPr="00E56C24" w:rsidRDefault="00E30065" w:rsidP="00E30065">
      <w:pPr>
        <w:pStyle w:val="a3"/>
        <w:spacing w:before="0" w:beforeAutospacing="0" w:after="0" w:afterAutospacing="0"/>
        <w:ind w:left="-142" w:firstLine="568"/>
        <w:jc w:val="both"/>
      </w:pPr>
      <w:r w:rsidRPr="00E30065">
        <w:t xml:space="preserve">4.18. </w:t>
      </w:r>
      <w:r w:rsidR="00B82561">
        <w:t>п</w:t>
      </w:r>
      <w:r w:rsidR="00491A71" w:rsidRPr="00E30065">
        <w:t>ринимает участие в подготовке публикаций, составлении заявок на изобретения и открытия.</w:t>
      </w:r>
    </w:p>
    <w:p w:rsidR="00450096" w:rsidRDefault="00450096" w:rsidP="00975106">
      <w:pPr>
        <w:pStyle w:val="a3"/>
        <w:spacing w:before="0" w:beforeAutospacing="0" w:after="0" w:afterAutospacing="0"/>
        <w:ind w:left="-142" w:firstLine="568"/>
        <w:jc w:val="both"/>
      </w:pPr>
    </w:p>
    <w:p w:rsidR="00B82561" w:rsidRPr="004577AD" w:rsidRDefault="00B82561" w:rsidP="00B82561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4577AD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4577AD" w:rsidRPr="004577AD" w:rsidRDefault="004577AD" w:rsidP="004577AD">
      <w:pPr>
        <w:pStyle w:val="a3"/>
        <w:spacing w:before="0" w:beforeAutospacing="0" w:after="0" w:afterAutospacing="0"/>
        <w:ind w:left="-142" w:firstLine="568"/>
        <w:jc w:val="both"/>
      </w:pPr>
      <w:r w:rsidRPr="004577AD">
        <w:rPr>
          <w:rFonts w:eastAsiaTheme="minorHAnsi"/>
          <w:lang w:eastAsia="en-US"/>
        </w:rPr>
        <w:t>5.1. п</w:t>
      </w:r>
      <w:r w:rsidRPr="004577AD">
        <w:t>ровести не менее 20 мониторинговых смен в теплицах с запуском измерений и наблюдений за состоянием растений;</w:t>
      </w:r>
    </w:p>
    <w:p w:rsidR="004577AD" w:rsidRPr="004577AD" w:rsidRDefault="004577AD" w:rsidP="004577AD">
      <w:pPr>
        <w:pStyle w:val="a3"/>
        <w:spacing w:before="0" w:beforeAutospacing="0" w:after="0" w:afterAutospacing="0"/>
        <w:ind w:left="-142" w:firstLine="568"/>
        <w:jc w:val="both"/>
      </w:pPr>
      <w:r>
        <w:t>5.2. п</w:t>
      </w:r>
      <w:r w:rsidRPr="004577AD">
        <w:t>ровести не менее чем в 10 настроек производственных режимов света и климата в теплице по утверждённым сценариям;</w:t>
      </w:r>
    </w:p>
    <w:p w:rsidR="00801777" w:rsidRPr="00724038" w:rsidRDefault="004577AD" w:rsidP="004577AD">
      <w:pPr>
        <w:pStyle w:val="a3"/>
        <w:spacing w:before="0" w:beforeAutospacing="0" w:after="0" w:afterAutospacing="0"/>
        <w:ind w:left="-142" w:firstLine="568"/>
        <w:jc w:val="both"/>
      </w:pPr>
      <w:r>
        <w:t>5.3. с</w:t>
      </w:r>
      <w:r w:rsidRPr="004577AD">
        <w:t xml:space="preserve">обрать </w:t>
      </w:r>
      <w:r>
        <w:t xml:space="preserve">более </w:t>
      </w:r>
      <w:r w:rsidRPr="004577AD">
        <w:t xml:space="preserve">5 000 снимков растений по </w:t>
      </w:r>
      <w:r>
        <w:t>более чем</w:t>
      </w:r>
      <w:r w:rsidRPr="004577AD">
        <w:t xml:space="preserve"> 3 фазам роста для формируемых выборок.</w:t>
      </w:r>
    </w:p>
    <w:p w:rsidR="004577AD" w:rsidRDefault="004577AD" w:rsidP="00E5042B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Default="00B82561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</w:t>
      </w:r>
      <w:r w:rsidR="00A150DB" w:rsidRPr="00B82561">
        <w:t xml:space="preserve">сроком </w:t>
      </w:r>
      <w:r w:rsidR="00006330" w:rsidRPr="00B82561">
        <w:t>до</w:t>
      </w:r>
      <w:r w:rsidR="00A150DB" w:rsidRPr="00B82561">
        <w:t xml:space="preserve"> </w:t>
      </w:r>
      <w:r w:rsidR="001224DE" w:rsidRPr="00B82561">
        <w:t>3</w:t>
      </w:r>
      <w:r w:rsidR="00A150DB" w:rsidRPr="00B82561">
        <w:t xml:space="preserve"> </w:t>
      </w:r>
      <w:r w:rsidR="00006330" w:rsidRPr="00B82561">
        <w:t>лет</w:t>
      </w:r>
      <w:r w:rsidR="00A150DB" w:rsidRPr="00B82561">
        <w:t>.</w:t>
      </w:r>
      <w:r w:rsidR="00A150DB" w:rsidRPr="00724038">
        <w:t xml:space="preserve"> </w:t>
      </w:r>
      <w:r w:rsidR="00F048CE" w:rsidRPr="00724038">
        <w:t xml:space="preserve">Заработная </w:t>
      </w:r>
      <w:r w:rsidR="00F048CE" w:rsidRPr="00B82561">
        <w:t>плата</w:t>
      </w:r>
      <w:r w:rsidR="00A150DB" w:rsidRPr="00B82561">
        <w:t xml:space="preserve"> </w:t>
      </w:r>
      <w:r w:rsidR="002F6535">
        <w:t>2</w:t>
      </w:r>
      <w:r w:rsidR="00B82561" w:rsidRPr="00B82561">
        <w:t>0</w:t>
      </w:r>
      <w:r w:rsidR="00446CE9" w:rsidRPr="00B82561">
        <w:t xml:space="preserve"> 000</w:t>
      </w:r>
      <w:r w:rsidR="00F048CE" w:rsidRPr="00B82561">
        <w:rPr>
          <w:color w:val="052635"/>
        </w:rPr>
        <w:t xml:space="preserve"> </w:t>
      </w:r>
      <w:r w:rsidRPr="00B82561">
        <w:t>руб</w:t>
      </w:r>
      <w:r w:rsidR="00681E06" w:rsidRPr="00B82561">
        <w:t>.</w:t>
      </w:r>
      <w:r w:rsidR="001224DE" w:rsidRPr="00B82561">
        <w:t>/месяц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B82561" w:rsidRPr="00724038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B82561" w:rsidRPr="00724038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Тип занятости:</w:t>
      </w:r>
      <w:r w:rsidRPr="00724038">
        <w:rPr>
          <w:rStyle w:val="apple-converted-space"/>
        </w:rPr>
        <w:t xml:space="preserve"> </w:t>
      </w:r>
      <w:r>
        <w:t xml:space="preserve">неполная </w:t>
      </w:r>
      <w:r w:rsidRPr="00724038">
        <w:t>занятость.</w:t>
      </w:r>
    </w:p>
    <w:p w:rsidR="00B82561" w:rsidRPr="00724038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</w:t>
      </w:r>
      <w:r>
        <w:rPr>
          <w:rStyle w:val="apple-converted-space"/>
          <w:bCs/>
        </w:rPr>
        <w:t xml:space="preserve"> дня</w:t>
      </w:r>
      <w:r w:rsidRPr="00724038">
        <w:rPr>
          <w:rStyle w:val="apple-converted-space"/>
          <w:bCs/>
        </w:rPr>
        <w:t>/пятидневная рабочая неделя.</w:t>
      </w:r>
    </w:p>
    <w:p w:rsidR="00B82561" w:rsidRPr="00724038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B82561" w:rsidRPr="00724038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B82561" w:rsidRPr="00724038" w:rsidRDefault="00B82561" w:rsidP="00B82561">
      <w:pPr>
        <w:pStyle w:val="a3"/>
        <w:spacing w:before="0" w:beforeAutospacing="0" w:after="0" w:afterAutospacing="0"/>
        <w:ind w:left="-142" w:firstLine="709"/>
        <w:jc w:val="both"/>
      </w:pPr>
    </w:p>
    <w:p w:rsidR="00B82561" w:rsidRPr="00724038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B82561" w:rsidRPr="00724038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lastRenderedPageBreak/>
        <w:t>Фамилия, имя, отчество: Алексеева Мария Валентиновна</w:t>
      </w:r>
    </w:p>
    <w:p w:rsidR="00B82561" w:rsidRPr="00724038" w:rsidRDefault="00340C44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B82561" w:rsidRPr="00724038">
          <w:rPr>
            <w:rStyle w:val="a5"/>
            <w:lang w:val="en-US"/>
          </w:rPr>
          <w:t>E</w:t>
        </w:r>
        <w:r w:rsidR="00B82561" w:rsidRPr="00724038">
          <w:rPr>
            <w:rStyle w:val="a5"/>
          </w:rPr>
          <w:t>-</w:t>
        </w:r>
        <w:r w:rsidR="00B82561" w:rsidRPr="00724038">
          <w:rPr>
            <w:rStyle w:val="a5"/>
            <w:lang w:val="en-US"/>
          </w:rPr>
          <w:t>mail</w:t>
        </w:r>
        <w:r w:rsidR="00B82561" w:rsidRPr="00724038">
          <w:rPr>
            <w:rStyle w:val="a5"/>
          </w:rPr>
          <w:t xml:space="preserve">: </w:t>
        </w:r>
        <w:hyperlink r:id="rId9" w:history="1">
          <w:r w:rsidR="00B82561" w:rsidRPr="00724038">
            <w:rPr>
              <w:rStyle w:val="a5"/>
            </w:rPr>
            <w:t>science@stgau.ru</w:t>
          </w:r>
        </w:hyperlink>
      </w:hyperlink>
      <w:r w:rsidR="00B82561" w:rsidRPr="00724038">
        <w:rPr>
          <w:rStyle w:val="a5"/>
        </w:rPr>
        <w:t xml:space="preserve"> . </w:t>
      </w:r>
      <w:r w:rsidR="00B82561" w:rsidRPr="00724038">
        <w:t xml:space="preserve">Телефон: (8652) </w:t>
      </w:r>
      <w:r w:rsidR="00B82561">
        <w:t>71</w:t>
      </w:r>
      <w:r w:rsidR="00B82561" w:rsidRPr="00724038">
        <w:t>-</w:t>
      </w:r>
      <w:r w:rsidR="00B82561">
        <w:t>72</w:t>
      </w:r>
      <w:r w:rsidR="00B82561" w:rsidRPr="00724038">
        <w:t>-</w:t>
      </w:r>
      <w:r w:rsidR="00B82561">
        <w:t>04</w:t>
      </w:r>
      <w:r w:rsidR="00B82561" w:rsidRPr="00724038">
        <w:t>.</w:t>
      </w:r>
    </w:p>
    <w:p w:rsidR="00B82561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B82561" w:rsidRPr="00724038" w:rsidRDefault="00B82561" w:rsidP="00B82561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Pr="0069372B">
          <w:rPr>
            <w:rStyle w:val="a5"/>
          </w:rPr>
          <w:t>https://stgau.ru/science/holding-a-competition-to-fill-the-positions-of-researchers</w:t>
        </w:r>
      </w:hyperlink>
      <w:r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r w:rsidR="00340C4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45D05"/>
    <w:rsid w:val="000528E4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04022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2F6535"/>
    <w:rsid w:val="0032036C"/>
    <w:rsid w:val="003318B9"/>
    <w:rsid w:val="00340C44"/>
    <w:rsid w:val="003500E9"/>
    <w:rsid w:val="00363A93"/>
    <w:rsid w:val="00376DA7"/>
    <w:rsid w:val="003807A9"/>
    <w:rsid w:val="003A272B"/>
    <w:rsid w:val="003B1F93"/>
    <w:rsid w:val="003B7883"/>
    <w:rsid w:val="003C743C"/>
    <w:rsid w:val="003E6A2D"/>
    <w:rsid w:val="003F2DF8"/>
    <w:rsid w:val="004046A1"/>
    <w:rsid w:val="0042770F"/>
    <w:rsid w:val="004404C3"/>
    <w:rsid w:val="00446CE9"/>
    <w:rsid w:val="00450096"/>
    <w:rsid w:val="004577AD"/>
    <w:rsid w:val="00480FD1"/>
    <w:rsid w:val="00483828"/>
    <w:rsid w:val="00491A71"/>
    <w:rsid w:val="004A5354"/>
    <w:rsid w:val="004B59DA"/>
    <w:rsid w:val="004C79B4"/>
    <w:rsid w:val="004E1025"/>
    <w:rsid w:val="005058C4"/>
    <w:rsid w:val="00555987"/>
    <w:rsid w:val="00575233"/>
    <w:rsid w:val="0058615E"/>
    <w:rsid w:val="005B477D"/>
    <w:rsid w:val="005B71A2"/>
    <w:rsid w:val="005E3A9A"/>
    <w:rsid w:val="005E484C"/>
    <w:rsid w:val="005F071D"/>
    <w:rsid w:val="006104D5"/>
    <w:rsid w:val="006204D6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4848"/>
    <w:rsid w:val="006D5AC2"/>
    <w:rsid w:val="006D60DE"/>
    <w:rsid w:val="006E5C29"/>
    <w:rsid w:val="006F654C"/>
    <w:rsid w:val="007209D7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75106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152EC"/>
    <w:rsid w:val="00B22081"/>
    <w:rsid w:val="00B40BFB"/>
    <w:rsid w:val="00B57ED1"/>
    <w:rsid w:val="00B62CD7"/>
    <w:rsid w:val="00B82561"/>
    <w:rsid w:val="00B82EFE"/>
    <w:rsid w:val="00BC4B3E"/>
    <w:rsid w:val="00BC5EBA"/>
    <w:rsid w:val="00BD62F4"/>
    <w:rsid w:val="00C13726"/>
    <w:rsid w:val="00C20AC9"/>
    <w:rsid w:val="00C45906"/>
    <w:rsid w:val="00C515C5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47D68"/>
    <w:rsid w:val="00D52D01"/>
    <w:rsid w:val="00D54759"/>
    <w:rsid w:val="00D67AF0"/>
    <w:rsid w:val="00D72F50"/>
    <w:rsid w:val="00D90559"/>
    <w:rsid w:val="00D94033"/>
    <w:rsid w:val="00DA0E3B"/>
    <w:rsid w:val="00DB26A2"/>
    <w:rsid w:val="00E0321D"/>
    <w:rsid w:val="00E041A4"/>
    <w:rsid w:val="00E157A9"/>
    <w:rsid w:val="00E157B0"/>
    <w:rsid w:val="00E223B6"/>
    <w:rsid w:val="00E30065"/>
    <w:rsid w:val="00E34716"/>
    <w:rsid w:val="00E5042B"/>
    <w:rsid w:val="00E56C24"/>
    <w:rsid w:val="00E62474"/>
    <w:rsid w:val="00E67706"/>
    <w:rsid w:val="00E75E6A"/>
    <w:rsid w:val="00E8121F"/>
    <w:rsid w:val="00EC65D7"/>
    <w:rsid w:val="00EE17F7"/>
    <w:rsid w:val="00EF095F"/>
    <w:rsid w:val="00F0214E"/>
    <w:rsid w:val="00F04303"/>
    <w:rsid w:val="00F048CE"/>
    <w:rsid w:val="00F11E71"/>
    <w:rsid w:val="00F43946"/>
    <w:rsid w:val="00F567B8"/>
    <w:rsid w:val="00F7104F"/>
    <w:rsid w:val="00F8795C"/>
    <w:rsid w:val="00F95F6F"/>
    <w:rsid w:val="00FA34AD"/>
    <w:rsid w:val="00FB5672"/>
    <w:rsid w:val="00FE7220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2F12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C476-4859-4D78-854B-8A6C18AD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29</cp:revision>
  <cp:lastPrinted>2018-08-08T06:12:00Z</cp:lastPrinted>
  <dcterms:created xsi:type="dcterms:W3CDTF">2021-11-11T06:49:00Z</dcterms:created>
  <dcterms:modified xsi:type="dcterms:W3CDTF">2025-09-17T14:46:00Z</dcterms:modified>
</cp:coreProperties>
</file>